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9B78" w14:textId="13072851" w:rsidR="00576E82" w:rsidRDefault="006F02EA" w:rsidP="00576E82">
      <w:pPr>
        <w:ind w:hanging="284"/>
        <w:rPr>
          <w:lang w:val="en-US"/>
        </w:rPr>
      </w:pPr>
      <w:r>
        <w:object w:dxaOrig="10350" w:dyaOrig="5656" w14:anchorId="55373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0.25pt;height:273.75pt" o:ole="">
            <v:imagedata r:id="rId8" o:title=""/>
          </v:shape>
          <o:OLEObject Type="Embed" ProgID="Visio.Drawing.15" ShapeID="_x0000_i1030" DrawAspect="Content" ObjectID="_1715634714" r:id="rId9"/>
        </w:object>
      </w:r>
    </w:p>
    <w:p w14:paraId="5FDD0483" w14:textId="77777777" w:rsidR="00576E82" w:rsidRDefault="00576E82" w:rsidP="00576E82">
      <w:pPr>
        <w:ind w:firstLine="0"/>
        <w:rPr>
          <w:lang w:val="en-US"/>
        </w:rPr>
      </w:pPr>
    </w:p>
    <w:p w14:paraId="3700FC9C" w14:textId="160EB45A" w:rsidR="00576E82" w:rsidRPr="004759C0" w:rsidRDefault="00576E82" w:rsidP="00576E82">
      <w:pPr>
        <w:ind w:firstLine="567"/>
        <w:jc w:val="center"/>
        <w:rPr>
          <w:lang w:val="en-US"/>
        </w:rPr>
      </w:pPr>
    </w:p>
    <w:p w14:paraId="062491E7" w14:textId="26458CCC" w:rsidR="00C22854" w:rsidRPr="00576E82" w:rsidRDefault="00C22854" w:rsidP="00576E82"/>
    <w:sectPr w:rsidR="00C22854" w:rsidRPr="00576E82" w:rsidSect="00817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624" w:bottom="1560" w:left="1474" w:header="283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ED26" w14:textId="77777777" w:rsidR="00C869CC" w:rsidRDefault="00C869CC">
      <w:r>
        <w:separator/>
      </w:r>
    </w:p>
  </w:endnote>
  <w:endnote w:type="continuationSeparator" w:id="0">
    <w:p w14:paraId="59F7A34A" w14:textId="77777777" w:rsidR="00C869CC" w:rsidRDefault="00C8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1E6ECD" w:rsidRDefault="001E6ECD" w:rsidP="002463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513EA" w14:textId="77777777" w:rsidR="001E6ECD" w:rsidRDefault="001E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B58D" w14:textId="733BAE52" w:rsidR="001E6ECD" w:rsidRDefault="001E6ECD" w:rsidP="004F6343">
    <w:pPr>
      <w:pStyle w:val="Foot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D156F99" wp14:editId="312186F9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CAB4D" id="Line 9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783025" wp14:editId="5E629382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2DAFE" id="Line 6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CB340E" wp14:editId="1B3CBF58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E11F6" id="Line 6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FB7F79" wp14:editId="092CF763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D54B9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FA508" wp14:editId="3E00BCCC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DB38B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D0E2F7" wp14:editId="7C19A2DD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60EAD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0F4E8E" wp14:editId="4B4BFB69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65604" id="Line 6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40CB1F" wp14:editId="5F383336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0B030" id="Line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1A64F" wp14:editId="5FB60318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17219" id="Line 6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DC2C3" wp14:editId="3BEC21EF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4E011" id="Line 7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23D7A6" wp14:editId="7EDFA836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44E54" id="Line 6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D26566" wp14:editId="76F6D044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A1BBD" id="Line 9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95FA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B4952C8" wp14:editId="5A94601A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FEA5D" w14:textId="3EA49634" w:rsidR="00576E82" w:rsidRPr="005A4BDB" w:rsidRDefault="005A4BDB" w:rsidP="005A4BDB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Реализация параллельной обработки для кластерных </w:t>
                          </w:r>
                          <w:r w:rsidRPr="00B5254E">
                            <w:rPr>
                              <w:rFonts w:ascii="Arial" w:hAnsi="Arial" w:cs="Arial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мультипроцессорных систем на базе протокола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MPI</w:t>
                          </w:r>
                        </w:p>
                        <w:p w14:paraId="10064294" w14:textId="0B9AE922" w:rsidR="001E6ECD" w:rsidRPr="005A4BDB" w:rsidRDefault="001E6ECD" w:rsidP="00576E82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5A4BD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52C8" id="Rectangle 79" o:spid="_x0000_s1026" style="position:absolute;left:0;text-align:left;margin-left:173.8pt;margin-top:-53pt;width:190.5pt;height:7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" filled="f" stroked="f" strokeweight="1pt">
              <v:textbox inset="1pt,1pt,1pt,1pt">
                <w:txbxContent>
                  <w:p w14:paraId="7C7FEA5D" w14:textId="3EA49634" w:rsidR="00576E82" w:rsidRPr="005A4BDB" w:rsidRDefault="005A4BDB" w:rsidP="005A4BDB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Реализация параллельной обработки для кластерных </w:t>
                    </w:r>
                    <w:r w:rsidRPr="00B5254E">
                      <w:rPr>
                        <w:rFonts w:ascii="Arial" w:hAnsi="Arial" w:cs="Arial"/>
                      </w:rPr>
                      <w:t xml:space="preserve">/ </w:t>
                    </w:r>
                    <w:r>
                      <w:rPr>
                        <w:rFonts w:ascii="Arial" w:hAnsi="Arial" w:cs="Arial"/>
                      </w:rPr>
                      <w:t xml:space="preserve">мультипроцессорных систем на базе протокола </w:t>
                    </w:r>
                    <w:r>
                      <w:rPr>
                        <w:rFonts w:ascii="Arial" w:hAnsi="Arial" w:cs="Arial"/>
                        <w:lang w:val="en-US"/>
                      </w:rPr>
                      <w:t>MPI</w:t>
                    </w:r>
                  </w:p>
                  <w:p w14:paraId="10064294" w14:textId="0B9AE922" w:rsidR="001E6ECD" w:rsidRPr="005A4BDB" w:rsidRDefault="001E6ECD" w:rsidP="00576E82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5A4BD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558E07" wp14:editId="55365B0A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24A862" id="Line 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NZLAIAAGY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CzhyNZLAIAAGY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4F66D3" wp14:editId="7E287E78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16F80B" id="Line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rOLQIAAGY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88CF48" wp14:editId="09C657A7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0B95EB" id="Line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BB18EE8" wp14:editId="45C44175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344FB" id="Line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1003EB" wp14:editId="2272FCC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3F02C0" id="Line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573C4D" wp14:editId="1DB114B1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A74BE8" id="Line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737F0D" wp14:editId="42DDEAC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18F961" id="Line 7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TLA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844143" wp14:editId="2AC87BEF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6CE0A5" id="Line 7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ibKw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O4A6JsrAgAAZQ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475C6F" wp14:editId="14B1FBA6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1E6ECD" w:rsidRDefault="001E6ECD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75C6F" id="Rectangle 77" o:spid="_x0000_s1027" style="position:absolute;left:0;text-align:left;margin-left:173.1pt;margin-top:-94.45pt;width:332.2pt;height:3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m1wEAAJ4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" filled="f" stroked="f" strokeweight="1pt">
              <v:textbox inset="1pt,1pt,1pt,1pt">
                <w:txbxContent>
                  <w:p w14:paraId="5B34D086" w14:textId="77777777" w:rsidR="001E6ECD" w:rsidRDefault="001E6ECD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0FC34F" wp14:editId="76C4636B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1E6ECD" w:rsidRPr="00165D08" w:rsidRDefault="001E6ECD" w:rsidP="004F6343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FC34F" id="Rectangle 78" o:spid="_x0000_s1028" style="position:absolute;left:0;text-align:left;margin-left:366.45pt;margin-top:-13.8pt;width:138.85pt;height:2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AL&#10;NDI52QEAAJ4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14309DB1" w14:textId="77777777" w:rsidR="001E6ECD" w:rsidRPr="00165D08" w:rsidRDefault="001E6ECD" w:rsidP="004F6343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7270923" wp14:editId="5F967AED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1E6ECD" w:rsidRDefault="001E6ECD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70923" id="Rectangle 80" o:spid="_x0000_s1029" style="position:absolute;left:0;text-align:left;margin-left:366.45pt;margin-top:-35.1pt;width:40.1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" filled="f" stroked="f" strokeweight="1pt">
              <v:textbox inset="1pt,1pt,1pt,1pt">
                <w:txbxContent>
                  <w:p w14:paraId="281E5031" w14:textId="77777777" w:rsidR="001E6ECD" w:rsidRDefault="001E6ECD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F6AF90" wp14:editId="54B9FC81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AF90" id="Rectangle 81" o:spid="_x0000_s1030" style="position:absolute;left:0;text-align:left;margin-left:456.75pt;margin-top:-52.2pt;width:48.55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GhY&#10;YpbXAQAAnQ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2DF726D1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E18CEDB" wp14:editId="18C49A47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8CEDB" id="Rectangle 82" o:spid="_x0000_s1031" style="position:absolute;left:0;text-align:left;margin-left:413.65pt;margin-top:-52.2pt;width:40.1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" filled="f" stroked="f" strokeweight="1pt">
              <v:textbox inset="1pt,1pt,1pt,1pt">
                <w:txbxContent>
                  <w:p w14:paraId="7D98F08C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5F4CDD" wp14:editId="6814A78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1E6ECD" w:rsidRDefault="001E6ECD" w:rsidP="004F6343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F4CDD" id="Rectangle 83" o:spid="_x0000_s1032" style="position:absolute;left:0;text-align:left;margin-left:368.1pt;margin-top:-52.1pt;width:40.1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CxN&#10;LNPXAQAAnQ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F5115C8" w14:textId="77777777" w:rsidR="001E6ECD" w:rsidRDefault="001E6ECD" w:rsidP="004F6343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B6BDFCC" wp14:editId="74759BAD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7B4A" w14:textId="7BC595C7" w:rsidR="001E6ECD" w:rsidRPr="00164ECE" w:rsidRDefault="00576E82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5A4B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Мартынович </w:t>
                          </w:r>
                          <w:proofErr w:type="gramStart"/>
                          <w:r w:rsidR="005A4B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DFCC" id="Rectangle 84" o:spid="_x0000_s1033" style="position:absolute;left:0;text-align:left;margin-left:32.75pt;margin-top:-53.3pt;width:76.3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Ap7&#10;eVHYAQAAnQ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4BD7B4A" w14:textId="7BC595C7" w:rsidR="001E6ECD" w:rsidRPr="00164ECE" w:rsidRDefault="00576E82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5A4B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Мартынович </w:t>
                    </w:r>
                    <w:proofErr w:type="gramStart"/>
                    <w:r w:rsidR="005A4BDB">
                      <w:rPr>
                        <w:rFonts w:ascii="Arial" w:hAnsi="Arial" w:cs="Arial"/>
                        <w:sz w:val="16"/>
                        <w:szCs w:val="16"/>
                      </w:rPr>
                      <w:t>Д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E244BD" wp14:editId="2974017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244BD" id="Rectangle 85" o:spid="_x0000_s1034" style="position:absolute;left:0;text-align:left;margin-left:-13.55pt;margin-top:-39.05pt;width:50.45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PxbxqNgB&#10;AACd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442F936F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692744" wp14:editId="69C0AED5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92744" id="Rectangle 86" o:spid="_x0000_s1035" style="position:absolute;left:0;text-align:left;margin-left:-13.55pt;margin-top:-53.65pt;width:47.3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" filled="f" stroked="f" strokeweight="1pt">
              <v:textbox inset="1pt,1pt,1pt,1pt">
                <w:txbxContent>
                  <w:p w14:paraId="7037E316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17E7751" wp14:editId="04C21379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3D61" w14:textId="77777777" w:rsidR="00576E82" w:rsidRPr="00164ECE" w:rsidRDefault="00576E82" w:rsidP="00576E82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. В.</w:t>
                          </w:r>
                        </w:p>
                        <w:p w14:paraId="147B810A" w14:textId="77777777" w:rsidR="001E6ECD" w:rsidRDefault="001E6ECD" w:rsidP="004F6343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E7751" id="Rectangle 87" o:spid="_x0000_s1036" style="position:absolute;left:0;text-align:left;margin-left:36.3pt;margin-top:-10.2pt;width:72.7pt;height:1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" filled="f" stroked="f" strokeweight="1pt">
              <v:textbox inset="1pt,1pt,1pt,1pt">
                <w:txbxContent>
                  <w:p w14:paraId="47223D61" w14:textId="77777777" w:rsidR="00576E82" w:rsidRPr="00164ECE" w:rsidRDefault="00576E82" w:rsidP="00576E82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ицкий Ю. В.</w:t>
                    </w:r>
                  </w:p>
                  <w:p w14:paraId="147B810A" w14:textId="77777777" w:rsidR="001E6ECD" w:rsidRDefault="001E6ECD" w:rsidP="004F6343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3CA56" wp14:editId="0CB638B6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49F2FDA1" w:rsidR="001E6ECD" w:rsidRPr="00164ECE" w:rsidRDefault="00576E82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</w:t>
                          </w:r>
                          <w:r w:rsidR="001E6E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CA56" id="Rectangle 88" o:spid="_x0000_s1037" style="position:absolute;left:0;text-align:left;margin-left:38.8pt;margin-top:-38.8pt;width:67.7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j1wEAAJ4DAAAOAAAAZHJzL2Uyb0RvYy54bWysU12P0zAQfEfiP1h+p/kQlF7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" filled="f" stroked="f" strokeweight="1pt">
              <v:textbox inset="1pt,1pt,1pt,1pt">
                <w:txbxContent>
                  <w:p w14:paraId="61120B16" w14:textId="49F2FDA1" w:rsidR="001E6ECD" w:rsidRPr="00164ECE" w:rsidRDefault="00576E82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ицкий Ю</w:t>
                    </w:r>
                    <w:r w:rsidR="001E6ECD">
                      <w:rPr>
                        <w:rFonts w:ascii="Arial" w:hAnsi="Arial" w:cs="Arial"/>
                        <w:sz w:val="16"/>
                        <w:szCs w:val="16"/>
                      </w:rPr>
                      <w:t>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AA4E12" wp14:editId="3181EBF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A4E12" id="Rectangle 89" o:spid="_x0000_s1038" style="position:absolute;left:0;text-align:left;margin-left:144.4pt;margin-top:-67.7pt;width:31.35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dx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VhZEQfHVo3NgeUQHkPCoeZFj/RTiokDUkn/YwekpRg+2mhJcZ3HRF0WdFnUlwVYxVCVDFIc&#10;l3fhmMKdI9P1PGmZ5Fm8ZRtbkyS+sjrx5xAk5afAxpRd1unU62+1/QU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LHn&#10;h3H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0C403C83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046645B" wp14:editId="0784DA0B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1E6ECD" w:rsidRPr="00165D08" w:rsidRDefault="001E6ECD" w:rsidP="004F634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6645B" id="Rectangle 90" o:spid="_x0000_s1039" style="position:absolute;left:0;text-align:left;margin-left:103.05pt;margin-top:-67.7pt;width:28.85pt;height:1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" filled="f" stroked="f" strokeweight="1pt">
              <v:textbox inset="1pt,1pt,1pt,1pt">
                <w:txbxContent>
                  <w:p w14:paraId="175E2830" w14:textId="77777777" w:rsidR="001E6ECD" w:rsidRPr="00165D08" w:rsidRDefault="001E6ECD" w:rsidP="004F634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EAD8974" wp14:editId="327ED61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8974" id="Rectangle 91" o:spid="_x0000_s1040" style="position:absolute;left:0;text-align:left;margin-left:8.45pt;margin-top:-67.8pt;width:31.95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" filled="f" stroked="f" strokeweight="1pt">
              <v:textbox inset="1pt,1pt,1pt,1pt">
                <w:txbxContent>
                  <w:p w14:paraId="12386E91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6E938D4" wp14:editId="7C36077C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38D4" id="Rectangle 92" o:spid="_x0000_s1041" style="position:absolute;left:0;text-align:left;margin-left:-14.35pt;margin-top:-67.8pt;width:21.65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49u0&#10;2t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19F65BD6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FCA2485" wp14:editId="48E7E18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C061A" w14:textId="188F8D94" w:rsidR="00C22854" w:rsidRPr="00165D08" w:rsidRDefault="00C22854" w:rsidP="00C22854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5A4BDB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5A4BDB"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33203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</w:t>
                          </w:r>
                          <w:r w:rsidR="00576E82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2E7A1E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1B2DEC33" w14:textId="2C6E6095" w:rsidR="001E6ECD" w:rsidRPr="00165D08" w:rsidRDefault="001E6ECD" w:rsidP="004F6343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248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g3W2nO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217C061A" w14:textId="188F8D94" w:rsidR="00C22854" w:rsidRPr="00165D08" w:rsidRDefault="00C22854" w:rsidP="00C22854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5A4BDB">
                      <w:rPr>
                        <w:rFonts w:ascii="Arial" w:hAnsi="Arial" w:cs="Arial"/>
                        <w:b w:val="0"/>
                        <w:i/>
                      </w:rPr>
                      <w:t>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5A4BDB"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33203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</w:t>
                    </w:r>
                    <w:r w:rsidR="00576E82">
                      <w:rPr>
                        <w:rFonts w:ascii="Arial" w:hAnsi="Arial" w:cs="Arial"/>
                        <w:b w:val="0"/>
                        <w:i/>
                      </w:rPr>
                      <w:t>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2E7A1E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1B2DEC33" w14:textId="2C6E6095" w:rsidR="001E6ECD" w:rsidRPr="00165D08" w:rsidRDefault="001E6ECD" w:rsidP="004F6343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2C4B2E5" wp14:editId="4F0FB868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2C8F32E6" w:rsidR="001E6ECD" w:rsidRPr="005D6FD9" w:rsidRDefault="001E6ECD" w:rsidP="004F6343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 w:rsidRPr="00817758">
                            <w:rPr>
                              <w:lang w:val="en-US"/>
                            </w:rPr>
                            <w:fldChar w:fldCharType="begin"/>
                          </w:r>
                          <w:r w:rsidRPr="00817758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817758">
                            <w:rPr>
                              <w:lang w:val="en-US"/>
                            </w:rPr>
                            <w:fldChar w:fldCharType="separate"/>
                          </w:r>
                          <w:r w:rsidR="00965ED0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17758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4B2E5" id="Text Box 94" o:spid="_x0000_s1043" type="#_x0000_t202" style="position:absolute;left:0;text-align:left;margin-left:419.45pt;margin-top:-38.8pt;width:31.5pt;height:2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BNSF+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4BCB10A2" w14:textId="2C8F32E6" w:rsidR="001E6ECD" w:rsidRPr="005D6FD9" w:rsidRDefault="001E6ECD" w:rsidP="004F6343">
                    <w:pPr>
                      <w:pStyle w:val="a0"/>
                      <w:rPr>
                        <w:lang w:val="en-US"/>
                      </w:rPr>
                    </w:pPr>
                    <w:r w:rsidRPr="00817758">
                      <w:rPr>
                        <w:lang w:val="en-US"/>
                      </w:rPr>
                      <w:fldChar w:fldCharType="begin"/>
                    </w:r>
                    <w:r w:rsidRPr="00817758">
                      <w:rPr>
                        <w:lang w:val="en-US"/>
                      </w:rPr>
                      <w:instrText>PAGE   \* MERGEFORMAT</w:instrText>
                    </w:r>
                    <w:r w:rsidRPr="00817758">
                      <w:rPr>
                        <w:lang w:val="en-US"/>
                      </w:rPr>
                      <w:fldChar w:fldCharType="separate"/>
                    </w:r>
                    <w:r w:rsidR="00965ED0">
                      <w:rPr>
                        <w:noProof/>
                        <w:lang w:val="en-US"/>
                      </w:rPr>
                      <w:t>2</w:t>
                    </w:r>
                    <w:r w:rsidRPr="00817758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2256FC" wp14:editId="10492FAA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5C821A07" w:rsidR="001E6ECD" w:rsidRPr="002463B3" w:rsidRDefault="00965ED0" w:rsidP="004F6343">
                          <w:pPr>
                            <w:pStyle w:val="a0"/>
                          </w:pPr>
                          <w:r>
                            <w:rPr>
                              <w:rStyle w:val="a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256FC" id="Text Box 95" o:spid="_x0000_s1044" type="#_x0000_t202" style="position:absolute;left:0;text-align:left;margin-left:467pt;margin-top:-38.6pt;width:31.5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Dmuhaf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4849E1DB" w14:textId="5C821A07" w:rsidR="001E6ECD" w:rsidRPr="002463B3" w:rsidRDefault="00965ED0" w:rsidP="004F6343">
                    <w:pPr>
                      <w:pStyle w:val="a0"/>
                    </w:pPr>
                    <w:r>
                      <w:rPr>
                        <w:rStyle w:val="a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3852DD" wp14:editId="49CFC6D8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852DD" id="Text Box 99" o:spid="_x0000_s1045" type="#_x0000_t202" style="position:absolute;left:0;text-align:left;margin-left:-19.7pt;margin-top:-12.6pt;width:59.25pt;height:2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kb5O3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556A6194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30C2F26" wp14:editId="4734B70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1E6ECD" w:rsidRPr="005D6FD9" w:rsidRDefault="001E6ECD" w:rsidP="004F6343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C2F26" id="Text Box 100" o:spid="_x0000_s1046" type="#_x0000_t202" style="position:absolute;left:0;text-align:left;margin-left:362.35pt;margin-top:-39.05pt;width:22.35pt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" filled="f" stroked="f">
              <v:textbox>
                <w:txbxContent>
                  <w:p w14:paraId="6D2E4E7E" w14:textId="77777777" w:rsidR="001E6ECD" w:rsidRPr="005D6FD9" w:rsidRDefault="001E6ECD" w:rsidP="004F6343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82CA3BD" wp14:editId="2FF7C707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1E6ECD" w:rsidRPr="00165D08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CA3BD" id="Text Box 56" o:spid="_x0000_s1047" type="#_x0000_t202" style="position:absolute;left:0;text-align:left;margin-left:-19.6pt;margin-top:.8pt;width:59.25pt;height:2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90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NQ8yQtiqmhOZAchHldaL3p0gH+4mykVam4/7kTqDjrP1my5P1ytYq7lYLV5bqg&#10;AM8r9XlFWElQFQ+czdebMO/jzqFpO+o0D8HCNdmoTZL4zOrIn9YhKT+ubty38zi9ev7Btr8B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4vH3T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4AC2734A" w14:textId="77777777" w:rsidR="001E6ECD" w:rsidRPr="00165D08" w:rsidRDefault="001E6ECD" w:rsidP="004F6343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DC1680F" wp14:editId="6FC1D1B3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680F" id="Rectangle 102" o:spid="_x0000_s1048" style="position:absolute;left:0;text-align:left;margin-left:37.9pt;margin-top:-68.2pt;width:55.2pt;height:1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uPRQ5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20CDC523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96C074" wp14:editId="276208DF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1E6ECD" w:rsidRPr="00165D08" w:rsidRDefault="001E6ECD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6C074" id="Rectangle 53" o:spid="_x0000_s1049" style="position:absolute;left:0;text-align:left;margin-left:141.35pt;margin-top:-54.6pt;width:39.45pt;height:1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mZ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AtF3+bCqfUBto9y0E4mIRNzZse8KcUExukkfRjq9BIMXz0qSXVRZkcdR7gebA5D5TXDNXIKMVh&#10;exsPLtwGdF3PlZZZnocbbqN1WeILqyN/NkFWfjRsctl5nG+9fKv1LwA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t4&#10;WZn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11108EBC" w14:textId="77777777" w:rsidR="001E6ECD" w:rsidRPr="00165D08" w:rsidRDefault="001E6ECD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6FB07AF" wp14:editId="1762B904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1E6ECD" w:rsidRPr="00165D08" w:rsidRDefault="001E6ECD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B07AF" id="Text Box 106" o:spid="_x0000_s1050" type="#_x0000_t202" style="position:absolute;left:0;text-align:left;margin-left:376.3pt;margin-top:-39.8pt;width:2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" filled="f" stroked="f">
              <v:textbox>
                <w:txbxContent>
                  <w:p w14:paraId="43406C8E" w14:textId="77777777" w:rsidR="001E6ECD" w:rsidRPr="00165D08" w:rsidRDefault="001E6ECD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02E7787B" w:rsidR="001E6ECD" w:rsidRPr="000A3201" w:rsidRDefault="001E6ECD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3A2F76F6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1E6ECD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1E6ECD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1E6ECD" w:rsidRPr="00165D08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1E6ECD" w:rsidRPr="002E13D4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E85" id="_x0000_s1051" style="position:absolute;left:0;text-align:left;margin-left:173.8pt;margin-top:-53pt;width:190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" filled="f" stroked="f" strokeweight="1pt">
              <v:textbox inset="1pt,1pt,1pt,1pt">
                <w:txbxContent>
                  <w:p w14:paraId="3AA266E9" w14:textId="77777777" w:rsidR="001E6ECD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</w:p>
                  <w:p w14:paraId="5891EF1A" w14:textId="77777777" w:rsidR="001E6ECD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</w:p>
                  <w:p w14:paraId="208B43B7" w14:textId="28442025" w:rsidR="001E6ECD" w:rsidRPr="00165D08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1E6ECD" w:rsidRPr="002E13D4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3FE3CD72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1ED111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032D99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8DA989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F6BEB0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F4FEDA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A7A051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F2F717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88AD52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8277F6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46059B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9BD33A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9596E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716B6F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48C64D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A30533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B9FFA6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249AE5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F389A1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1E6ECD" w:rsidRDefault="001E6ECD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2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" filled="f" stroked="f" strokeweight="1pt">
              <v:textbox inset="1pt,1pt,1pt,1pt">
                <w:txbxContent>
                  <w:p w14:paraId="11301056" w14:textId="77777777" w:rsidR="001E6ECD" w:rsidRDefault="001E6ECD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5DEB6F97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1E6ECD" w:rsidRPr="00165D08" w:rsidRDefault="001E6ECD" w:rsidP="005D121B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3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" filled="f" stroked="f" strokeweight="1pt">
              <v:textbox inset="1pt,1pt,1pt,1pt">
                <w:txbxContent>
                  <w:p w14:paraId="2D77ADA9" w14:textId="667695C4" w:rsidR="001E6ECD" w:rsidRPr="00165D08" w:rsidRDefault="001E6ECD" w:rsidP="005D121B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2960FE39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1E6ECD" w:rsidRDefault="001E6ECD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4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" filled="f" stroked="f" strokeweight="1pt">
              <v:textbox inset="1pt,1pt,1pt,1pt">
                <w:txbxContent>
                  <w:p w14:paraId="79AB0CEE" w14:textId="77777777" w:rsidR="001E6ECD" w:rsidRDefault="001E6ECD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5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" filled="f" stroked="f" strokeweight="1pt">
              <v:textbox inset="1pt,1pt,1pt,1pt">
                <w:txbxContent>
                  <w:p w14:paraId="79BF67EA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6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DU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G3mVC6fUFtoDy0E4moRNzZse8KcUExukkfRjp9BIMXzwqSXLt2Vy1GWAl8H2MlBeM1QjoxTH&#10;7W08unAX0HU9V6qyPA833EbrssRnVif+bIKs/GTY5LLLON96/labXwA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K5D&#10;oNT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5ADD3289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1E6ECD" w:rsidRDefault="001E6ECD" w:rsidP="00352457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57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U4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G3mVpaXUFtoDy0E4moRNzZse8KcUExukkfRjp9BIMXzwqSXLt2Vy1GWAl8H2MlBeM1QjoxTH&#10;7W08unAX0HU9V6qyPA833EbrssRnVif+bIKs/GTY5LLLON96/la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4N&#10;VTj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1E6ECD" w:rsidRDefault="001E6ECD" w:rsidP="00352457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1"/>
                              <w:rFonts w:ascii="Arial" w:hAnsi="Arial" w:cs="Arial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58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MJe&#10;jtLYAQAAng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3F85BA9" w14:textId="7A4E9B9D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1"/>
                        <w:rFonts w:ascii="Arial" w:hAnsi="Arial" w:cs="Arial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59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" filled="f" stroked="f" strokeweight="1pt">
              <v:textbox inset="1pt,1pt,1pt,1pt">
                <w:txbxContent>
                  <w:p w14:paraId="0B27DCA7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0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" filled="f" stroked="f" strokeweight="1pt">
              <v:textbox inset="1pt,1pt,1pt,1pt">
                <w:txbxContent>
                  <w:p w14:paraId="65D86293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1E6ECD" w:rsidRDefault="001E6ECD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1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" filled="f" stroked="f" strokeweight="1pt">
              <v:textbox inset="1pt,1pt,1pt,1pt">
                <w:txbxContent>
                  <w:p w14:paraId="7E910FB4" w14:textId="37522AB5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1E6ECD" w:rsidRDefault="001E6ECD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" filled="f" stroked="f" strokeweight="1pt">
              <v:textbox inset="1pt,1pt,1pt,1pt">
                <w:txbxContent>
                  <w:p w14:paraId="1D7EBBED" w14:textId="663D2856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" filled="f" stroked="f" strokeweight="1pt">
              <v:textbox inset="1pt,1pt,1pt,1pt">
                <w:txbxContent>
                  <w:p w14:paraId="6407088D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1E6ECD" w:rsidRPr="00165D08" w:rsidRDefault="001E6ECD" w:rsidP="0039316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fK&#10;Pg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37BFC453" w14:textId="77777777" w:rsidR="001E6ECD" w:rsidRPr="00165D08" w:rsidRDefault="001E6ECD" w:rsidP="0039316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" filled="f" stroked="f" strokeweight="1pt">
              <v:textbox inset="1pt,1pt,1pt,1pt">
                <w:txbxContent>
                  <w:p w14:paraId="494F4D04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/aNH&#10;C9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7A7A1E50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1E6ECD" w:rsidRPr="00165D08" w:rsidRDefault="001E6ECD" w:rsidP="00352457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5P4w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" filled="f" stroked="f">
              <v:textbox>
                <w:txbxContent>
                  <w:p w14:paraId="5D5609A7" w14:textId="130376C6" w:rsidR="001E6ECD" w:rsidRPr="00165D08" w:rsidRDefault="001E6ECD" w:rsidP="00352457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1E6ECD" w:rsidRPr="005D6FD9" w:rsidRDefault="001E6ECD" w:rsidP="00352457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6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Kv5Q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xT8XUeG0cxNTQHkoMwrwutN106wJ+cjbQqFfc/dgIVZ/0HS5YUq/U67lYK1hdX&#10;OQV4XqnPK8JKgqp44Gy+3oV5H3cOTdtRp3kIFm7JRm2SxBdWR/60Dkn5cXXjvp3H6dXLD7b9BQ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fTdKv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1C4912E9" w14:textId="34BDE5F5" w:rsidR="001E6ECD" w:rsidRPr="005D6FD9" w:rsidRDefault="001E6ECD" w:rsidP="00352457">
                    <w:pPr>
                      <w:pStyle w:val="a0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1E6ECD" w:rsidRPr="002463B3" w:rsidRDefault="001E6ECD" w:rsidP="00352457">
                          <w:pPr>
                            <w:pStyle w:val="a0"/>
                          </w:pPr>
                          <w:r>
                            <w:rPr>
                              <w:rStyle w:val="a1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6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" filled="f" stroked="f">
              <v:textbox>
                <w:txbxContent>
                  <w:p w14:paraId="21A92860" w14:textId="6C10B90E" w:rsidR="001E6ECD" w:rsidRPr="002463B3" w:rsidRDefault="001E6ECD" w:rsidP="00352457">
                    <w:pPr>
                      <w:pStyle w:val="a0"/>
                    </w:pPr>
                    <w:r>
                      <w:rPr>
                        <w:rStyle w:val="a1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104EE7EC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3C12C1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45CD4BE6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4E4D1" id="Line 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" filled="f" stroked="f">
              <v:textbox>
                <w:txbxContent>
                  <w:p w14:paraId="26535D68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1E6ECD" w:rsidRPr="005D6FD9" w:rsidRDefault="001E6ECD" w:rsidP="00352457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" filled="f" stroked="f">
              <v:textbox>
                <w:txbxContent>
                  <w:p w14:paraId="2F3EA968" w14:textId="77777777" w:rsidR="001E6ECD" w:rsidRPr="005D6FD9" w:rsidRDefault="001E6ECD" w:rsidP="00352457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1E6ECD" w:rsidRDefault="001E6ECD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72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Auw+As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1C1C09C4" w14:textId="77777777" w:rsidR="001E6ECD" w:rsidRDefault="001E6ECD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1E6ECD" w:rsidRPr="00165D08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3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" filled="f" stroked="f">
              <v:textbox>
                <w:txbxContent>
                  <w:p w14:paraId="236E2185" w14:textId="77777777" w:rsidR="001E6ECD" w:rsidRPr="00165D08" w:rsidRDefault="001E6ECD" w:rsidP="00352457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4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" filled="f" stroked="f" strokeweight="1pt">
              <v:textbox inset="1pt,1pt,1pt,1pt">
                <w:txbxContent>
                  <w:p w14:paraId="389D4804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5CE547DC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1E6ECD" w:rsidRPr="00165D08" w:rsidRDefault="001E6EC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5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II1gEAAJ4DAAAOAAAAZHJzL2Uyb0RvYy54bWysU1Fv0zAQfkfiP1h+p0kj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" filled="f" stroked="f" strokeweight="1pt">
              <v:textbox inset="1pt,1pt,1pt,1pt">
                <w:txbxContent>
                  <w:p w14:paraId="76D47BAB" w14:textId="77777777" w:rsidR="001E6ECD" w:rsidRPr="00165D08" w:rsidRDefault="001E6EC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1E6ECD" w:rsidRPr="00165D08" w:rsidRDefault="001E6EC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6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" filled="f" stroked="f">
              <v:textbox>
                <w:txbxContent>
                  <w:p w14:paraId="28B701D4" w14:textId="77777777" w:rsidR="001E6ECD" w:rsidRPr="00165D08" w:rsidRDefault="001E6EC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6424" w14:textId="77777777" w:rsidR="00C869CC" w:rsidRDefault="00C869CC">
      <w:r>
        <w:separator/>
      </w:r>
    </w:p>
  </w:footnote>
  <w:footnote w:type="continuationSeparator" w:id="0">
    <w:p w14:paraId="26A1B3D3" w14:textId="77777777" w:rsidR="00C869CC" w:rsidRDefault="00C8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1E6ECD" w:rsidRDefault="001E6E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BCCBB" w14:textId="77777777" w:rsidR="001E6ECD" w:rsidRDefault="001E6E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709A5AAF" w:rsidR="001E6ECD" w:rsidRDefault="001E6EC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C95DD63" wp14:editId="0BF03AA3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7DA49" id="Rectangle 4" o:spid="_x0000_s1026" style="position:absolute;margin-left:-17.3pt;margin-top:2.45pt;width:522.05pt;height:809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SM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QKcU6aBHn6FqRG0kR0WoT29cCW5P5tEGhs48aPrNIaUXLXjxe2t133LCAFUW/JOLA2Hj4Cha9x80&#10;g+hk63Us1b6xXQgIRUD72JHnU0f43iMKPyeT6zS9HmNEwZal+TSfzs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7777777" w:rsidR="001E6ECD" w:rsidRDefault="001E6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B8554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19123237">
    <w:abstractNumId w:val="19"/>
  </w:num>
  <w:num w:numId="2" w16cid:durableId="2030333829">
    <w:abstractNumId w:val="42"/>
  </w:num>
  <w:num w:numId="3" w16cid:durableId="658924348">
    <w:abstractNumId w:val="22"/>
  </w:num>
  <w:num w:numId="4" w16cid:durableId="1064261260">
    <w:abstractNumId w:val="0"/>
  </w:num>
  <w:num w:numId="5" w16cid:durableId="126363164">
    <w:abstractNumId w:val="31"/>
  </w:num>
  <w:num w:numId="6" w16cid:durableId="551386862">
    <w:abstractNumId w:val="30"/>
  </w:num>
  <w:num w:numId="7" w16cid:durableId="1629123504">
    <w:abstractNumId w:val="9"/>
  </w:num>
  <w:num w:numId="8" w16cid:durableId="1558661345">
    <w:abstractNumId w:val="33"/>
  </w:num>
  <w:num w:numId="9" w16cid:durableId="1028530213">
    <w:abstractNumId w:val="6"/>
  </w:num>
  <w:num w:numId="10" w16cid:durableId="1564290122">
    <w:abstractNumId w:val="20"/>
  </w:num>
  <w:num w:numId="11" w16cid:durableId="1441072505">
    <w:abstractNumId w:val="46"/>
  </w:num>
  <w:num w:numId="12" w16cid:durableId="584727000">
    <w:abstractNumId w:val="40"/>
  </w:num>
  <w:num w:numId="13" w16cid:durableId="1903245907">
    <w:abstractNumId w:val="4"/>
  </w:num>
  <w:num w:numId="14" w16cid:durableId="1883056988">
    <w:abstractNumId w:val="17"/>
  </w:num>
  <w:num w:numId="15" w16cid:durableId="692850714">
    <w:abstractNumId w:val="15"/>
  </w:num>
  <w:num w:numId="16" w16cid:durableId="1787305879">
    <w:abstractNumId w:val="5"/>
  </w:num>
  <w:num w:numId="17" w16cid:durableId="1324164411">
    <w:abstractNumId w:val="26"/>
  </w:num>
  <w:num w:numId="18" w16cid:durableId="1993832512">
    <w:abstractNumId w:val="41"/>
  </w:num>
  <w:num w:numId="19" w16cid:durableId="766269738">
    <w:abstractNumId w:val="12"/>
  </w:num>
  <w:num w:numId="20" w16cid:durableId="1496919066">
    <w:abstractNumId w:val="23"/>
  </w:num>
  <w:num w:numId="21" w16cid:durableId="549852371">
    <w:abstractNumId w:val="21"/>
  </w:num>
  <w:num w:numId="22" w16cid:durableId="1273586311">
    <w:abstractNumId w:val="24"/>
  </w:num>
  <w:num w:numId="23" w16cid:durableId="837422291">
    <w:abstractNumId w:val="3"/>
  </w:num>
  <w:num w:numId="24" w16cid:durableId="1549147445">
    <w:abstractNumId w:val="48"/>
  </w:num>
  <w:num w:numId="25" w16cid:durableId="669604785">
    <w:abstractNumId w:val="10"/>
  </w:num>
  <w:num w:numId="26" w16cid:durableId="2015453373">
    <w:abstractNumId w:val="45"/>
  </w:num>
  <w:num w:numId="27" w16cid:durableId="448353127">
    <w:abstractNumId w:val="32"/>
  </w:num>
  <w:num w:numId="28" w16cid:durableId="556286241">
    <w:abstractNumId w:val="25"/>
  </w:num>
  <w:num w:numId="29" w16cid:durableId="2140416854">
    <w:abstractNumId w:val="2"/>
  </w:num>
  <w:num w:numId="30" w16cid:durableId="1123882183">
    <w:abstractNumId w:val="44"/>
  </w:num>
  <w:num w:numId="31" w16cid:durableId="2083404822">
    <w:abstractNumId w:val="16"/>
  </w:num>
  <w:num w:numId="32" w16cid:durableId="569272832">
    <w:abstractNumId w:val="13"/>
  </w:num>
  <w:num w:numId="33" w16cid:durableId="1532717803">
    <w:abstractNumId w:val="7"/>
  </w:num>
  <w:num w:numId="34" w16cid:durableId="1536314170">
    <w:abstractNumId w:val="18"/>
  </w:num>
  <w:num w:numId="35" w16cid:durableId="778989650">
    <w:abstractNumId w:val="14"/>
  </w:num>
  <w:num w:numId="36" w16cid:durableId="1730348901">
    <w:abstractNumId w:val="39"/>
  </w:num>
  <w:num w:numId="37" w16cid:durableId="992832025">
    <w:abstractNumId w:val="1"/>
  </w:num>
  <w:num w:numId="38" w16cid:durableId="200673126">
    <w:abstractNumId w:val="47"/>
  </w:num>
  <w:num w:numId="39" w16cid:durableId="102113437">
    <w:abstractNumId w:val="34"/>
  </w:num>
  <w:num w:numId="40" w16cid:durableId="28186583">
    <w:abstractNumId w:val="11"/>
  </w:num>
  <w:num w:numId="41" w16cid:durableId="238366048">
    <w:abstractNumId w:val="28"/>
  </w:num>
  <w:num w:numId="42" w16cid:durableId="1918129071">
    <w:abstractNumId w:val="27"/>
  </w:num>
  <w:num w:numId="43" w16cid:durableId="1538346860">
    <w:abstractNumId w:val="37"/>
  </w:num>
  <w:num w:numId="44" w16cid:durableId="1180970121">
    <w:abstractNumId w:val="35"/>
  </w:num>
  <w:num w:numId="45" w16cid:durableId="25914261">
    <w:abstractNumId w:val="38"/>
  </w:num>
  <w:num w:numId="46" w16cid:durableId="2024474598">
    <w:abstractNumId w:val="43"/>
  </w:num>
  <w:num w:numId="47" w16cid:durableId="1355040063">
    <w:abstractNumId w:val="8"/>
  </w:num>
  <w:num w:numId="48" w16cid:durableId="167141944">
    <w:abstractNumId w:val="36"/>
  </w:num>
  <w:num w:numId="49" w16cid:durableId="185548636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A25EF"/>
    <w:rsid w:val="000A3201"/>
    <w:rsid w:val="000A3470"/>
    <w:rsid w:val="000A4133"/>
    <w:rsid w:val="000A4A86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42496"/>
    <w:rsid w:val="00143BE1"/>
    <w:rsid w:val="0015015D"/>
    <w:rsid w:val="00161A01"/>
    <w:rsid w:val="00161F1A"/>
    <w:rsid w:val="00164ECE"/>
    <w:rsid w:val="00165D08"/>
    <w:rsid w:val="001701F2"/>
    <w:rsid w:val="00175843"/>
    <w:rsid w:val="00176130"/>
    <w:rsid w:val="00176255"/>
    <w:rsid w:val="001800E0"/>
    <w:rsid w:val="00180BFC"/>
    <w:rsid w:val="001843B6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86D"/>
    <w:rsid w:val="001E1252"/>
    <w:rsid w:val="001E3AA7"/>
    <w:rsid w:val="001E6ECD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73FCB"/>
    <w:rsid w:val="0027441B"/>
    <w:rsid w:val="00275ADD"/>
    <w:rsid w:val="00277347"/>
    <w:rsid w:val="0028128E"/>
    <w:rsid w:val="002833A8"/>
    <w:rsid w:val="002838C2"/>
    <w:rsid w:val="00292E70"/>
    <w:rsid w:val="00296027"/>
    <w:rsid w:val="00296377"/>
    <w:rsid w:val="00296A6D"/>
    <w:rsid w:val="002A1E42"/>
    <w:rsid w:val="002A53FB"/>
    <w:rsid w:val="002A5743"/>
    <w:rsid w:val="002B11A1"/>
    <w:rsid w:val="002B2AC4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E7A1E"/>
    <w:rsid w:val="002F017B"/>
    <w:rsid w:val="002F2F72"/>
    <w:rsid w:val="002F4D24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6604F"/>
    <w:rsid w:val="003661B6"/>
    <w:rsid w:val="00370A10"/>
    <w:rsid w:val="00371759"/>
    <w:rsid w:val="00371F8B"/>
    <w:rsid w:val="00382F56"/>
    <w:rsid w:val="003926C4"/>
    <w:rsid w:val="00393154"/>
    <w:rsid w:val="00393163"/>
    <w:rsid w:val="00393C3A"/>
    <w:rsid w:val="003951DA"/>
    <w:rsid w:val="003A34BB"/>
    <w:rsid w:val="003A34D3"/>
    <w:rsid w:val="003A600A"/>
    <w:rsid w:val="003B5C2C"/>
    <w:rsid w:val="003C3D16"/>
    <w:rsid w:val="003D2C58"/>
    <w:rsid w:val="003D3944"/>
    <w:rsid w:val="003D7D0C"/>
    <w:rsid w:val="003E3D40"/>
    <w:rsid w:val="003E3E7A"/>
    <w:rsid w:val="003E4F7D"/>
    <w:rsid w:val="003E5E93"/>
    <w:rsid w:val="003E69D5"/>
    <w:rsid w:val="003F0274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6E82"/>
    <w:rsid w:val="00577382"/>
    <w:rsid w:val="005803B4"/>
    <w:rsid w:val="00582731"/>
    <w:rsid w:val="00591A86"/>
    <w:rsid w:val="00594B0B"/>
    <w:rsid w:val="005A4BDB"/>
    <w:rsid w:val="005B22CE"/>
    <w:rsid w:val="005B536F"/>
    <w:rsid w:val="005C4F5E"/>
    <w:rsid w:val="005C557D"/>
    <w:rsid w:val="005C59DF"/>
    <w:rsid w:val="005C601F"/>
    <w:rsid w:val="005C7ACC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55E7"/>
    <w:rsid w:val="00666FF9"/>
    <w:rsid w:val="00667ABF"/>
    <w:rsid w:val="00670DDF"/>
    <w:rsid w:val="006711EC"/>
    <w:rsid w:val="00676F95"/>
    <w:rsid w:val="006772AA"/>
    <w:rsid w:val="00681EA3"/>
    <w:rsid w:val="006820DB"/>
    <w:rsid w:val="006824E7"/>
    <w:rsid w:val="00686916"/>
    <w:rsid w:val="0068727E"/>
    <w:rsid w:val="0069069B"/>
    <w:rsid w:val="00691681"/>
    <w:rsid w:val="00691FE0"/>
    <w:rsid w:val="006939A3"/>
    <w:rsid w:val="0069462D"/>
    <w:rsid w:val="006957A1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2EA"/>
    <w:rsid w:val="006F065E"/>
    <w:rsid w:val="00702F0D"/>
    <w:rsid w:val="007105A3"/>
    <w:rsid w:val="00713259"/>
    <w:rsid w:val="0071654C"/>
    <w:rsid w:val="007168EE"/>
    <w:rsid w:val="00717A53"/>
    <w:rsid w:val="00721BE6"/>
    <w:rsid w:val="00723025"/>
    <w:rsid w:val="007240AB"/>
    <w:rsid w:val="00734792"/>
    <w:rsid w:val="007347FA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40F"/>
    <w:rsid w:val="0085395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395D"/>
    <w:rsid w:val="008903F2"/>
    <w:rsid w:val="00891631"/>
    <w:rsid w:val="00891778"/>
    <w:rsid w:val="00895AB1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202C"/>
    <w:rsid w:val="009629BE"/>
    <w:rsid w:val="00964F6F"/>
    <w:rsid w:val="00965ED0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6579"/>
    <w:rsid w:val="009D0CA2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720D3"/>
    <w:rsid w:val="00A74DD0"/>
    <w:rsid w:val="00A7645E"/>
    <w:rsid w:val="00A76615"/>
    <w:rsid w:val="00A77741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364C"/>
    <w:rsid w:val="00B149A8"/>
    <w:rsid w:val="00B15067"/>
    <w:rsid w:val="00B165FD"/>
    <w:rsid w:val="00B1758E"/>
    <w:rsid w:val="00B17DE7"/>
    <w:rsid w:val="00B23255"/>
    <w:rsid w:val="00B27284"/>
    <w:rsid w:val="00B340C8"/>
    <w:rsid w:val="00B3545D"/>
    <w:rsid w:val="00B37821"/>
    <w:rsid w:val="00B429DC"/>
    <w:rsid w:val="00B50D80"/>
    <w:rsid w:val="00B51B01"/>
    <w:rsid w:val="00B52D04"/>
    <w:rsid w:val="00B56C4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5B4B"/>
    <w:rsid w:val="00BD5F02"/>
    <w:rsid w:val="00BD7964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2854"/>
    <w:rsid w:val="00C235E1"/>
    <w:rsid w:val="00C23706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54728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69CC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DA1"/>
    <w:rsid w:val="00DA0E4D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405F"/>
    <w:rsid w:val="00E60A87"/>
    <w:rsid w:val="00E71A6C"/>
    <w:rsid w:val="00E73803"/>
    <w:rsid w:val="00E747D8"/>
    <w:rsid w:val="00E761A8"/>
    <w:rsid w:val="00E76FEA"/>
    <w:rsid w:val="00E833F7"/>
    <w:rsid w:val="00E85EDD"/>
    <w:rsid w:val="00E8632C"/>
    <w:rsid w:val="00E87DD1"/>
    <w:rsid w:val="00E91766"/>
    <w:rsid w:val="00E94442"/>
    <w:rsid w:val="00E96E06"/>
    <w:rsid w:val="00E97FB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3CE3"/>
    <w:rsid w:val="00FA2C8F"/>
    <w:rsid w:val="00FA3747"/>
    <w:rsid w:val="00FA3891"/>
    <w:rsid w:val="00FA4E55"/>
    <w:rsid w:val="00FA5FE1"/>
    <w:rsid w:val="00FB2EEE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87F"/>
  <w15:docId w15:val="{7FD41098-C0AC-4666-8FE5-CD7E11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Heading1">
    <w:name w:val="heading 1"/>
    <w:next w:val="Normal"/>
    <w:link w:val="Heading1Char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next w:val="Normal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20C2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0C24"/>
    <w:pPr>
      <w:spacing w:line="360" w:lineRule="auto"/>
      <w:ind w:firstLine="360"/>
    </w:pPr>
  </w:style>
  <w:style w:type="paragraph" w:styleId="BodyText">
    <w:name w:val="Body Text"/>
    <w:basedOn w:val="Normal"/>
    <w:link w:val="BodyTextChar"/>
    <w:rsid w:val="00020C24"/>
    <w:rPr>
      <w:sz w:val="28"/>
    </w:rPr>
  </w:style>
  <w:style w:type="paragraph" w:styleId="BodyTextIndent2">
    <w:name w:val="Body Text Indent 2"/>
    <w:basedOn w:val="Normal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BodyTextIndent3">
    <w:name w:val="Body Text Indent 3"/>
    <w:basedOn w:val="Normal"/>
    <w:rsid w:val="00020C24"/>
    <w:pPr>
      <w:ind w:firstLine="708"/>
    </w:pPr>
    <w:rPr>
      <w:sz w:val="28"/>
    </w:rPr>
  </w:style>
  <w:style w:type="paragraph" w:styleId="BodyText2">
    <w:name w:val="Body Text 2"/>
    <w:basedOn w:val="Normal"/>
    <w:rsid w:val="00020C24"/>
    <w:pPr>
      <w:spacing w:after="120" w:line="480" w:lineRule="auto"/>
    </w:pPr>
  </w:style>
  <w:style w:type="paragraph" w:styleId="NormalWeb">
    <w:name w:val="Normal (Web)"/>
    <w:basedOn w:val="Normal"/>
    <w:rsid w:val="0002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Normal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BodyText3">
    <w:name w:val="Body Text 3"/>
    <w:basedOn w:val="Normal"/>
    <w:link w:val="BodyText3Char"/>
    <w:rsid w:val="00020C24"/>
    <w:pPr>
      <w:spacing w:after="120"/>
    </w:pPr>
    <w:rPr>
      <w:sz w:val="16"/>
      <w:szCs w:val="16"/>
    </w:rPr>
  </w:style>
  <w:style w:type="character" w:styleId="HTMLCode">
    <w:name w:val="HTML Code"/>
    <w:basedOn w:val="DefaultParagraphFont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020C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0C24"/>
  </w:style>
  <w:style w:type="paragraph" w:styleId="BalloonText">
    <w:name w:val="Balloon Text"/>
    <w:basedOn w:val="Normal"/>
    <w:semiHidden/>
    <w:rsid w:val="0002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0C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Footer">
    <w:name w:val="footer"/>
    <w:basedOn w:val="Normal"/>
    <w:rsid w:val="00020C24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0">
    <w:name w:val="Рамка.Стиль1"/>
    <w:basedOn w:val="Normal"/>
    <w:link w:val="11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">
    <w:name w:val="Рамка.Стиль2"/>
    <w:basedOn w:val="Normal"/>
    <w:link w:val="20"/>
    <w:rsid w:val="00562529"/>
    <w:rPr>
      <w:rFonts w:ascii="Arial" w:hAnsi="Arial"/>
      <w:i/>
      <w:sz w:val="18"/>
    </w:rPr>
  </w:style>
  <w:style w:type="character" w:customStyle="1" w:styleId="11">
    <w:name w:val="Рамка.Стиль1 Знак"/>
    <w:basedOn w:val="DefaultParagraphFont"/>
    <w:link w:val="10"/>
    <w:rsid w:val="00562529"/>
    <w:rPr>
      <w:rFonts w:ascii="Arial" w:hAnsi="Arial"/>
      <w:sz w:val="44"/>
      <w:szCs w:val="24"/>
    </w:rPr>
  </w:style>
  <w:style w:type="paragraph" w:customStyle="1" w:styleId="a0">
    <w:name w:val="СтильРамки"/>
    <w:link w:val="a1"/>
    <w:qFormat/>
    <w:rsid w:val="007F123B"/>
    <w:rPr>
      <w:i/>
      <w:szCs w:val="24"/>
    </w:rPr>
  </w:style>
  <w:style w:type="character" w:customStyle="1" w:styleId="20">
    <w:name w:val="Рамка.Стиль2 Знак"/>
    <w:basedOn w:val="DefaultParagraphFont"/>
    <w:link w:val="2"/>
    <w:rsid w:val="00562529"/>
    <w:rPr>
      <w:rFonts w:ascii="Arial" w:hAnsi="Arial"/>
      <w:i/>
      <w:sz w:val="18"/>
      <w:szCs w:val="24"/>
    </w:rPr>
  </w:style>
  <w:style w:type="paragraph" w:customStyle="1" w:styleId="a2">
    <w:name w:val="СтильРамкиБольшие"/>
    <w:link w:val="a3"/>
    <w:qFormat/>
    <w:rsid w:val="007F123B"/>
    <w:pPr>
      <w:jc w:val="center"/>
    </w:pPr>
    <w:rPr>
      <w:b/>
      <w:sz w:val="44"/>
      <w:szCs w:val="28"/>
    </w:rPr>
  </w:style>
  <w:style w:type="character" w:customStyle="1" w:styleId="a1">
    <w:name w:val="СтильРамки Знак"/>
    <w:basedOn w:val="DefaultParagraphFont"/>
    <w:link w:val="a0"/>
    <w:rsid w:val="007F123B"/>
    <w:rPr>
      <w:i/>
      <w:szCs w:val="24"/>
      <w:lang w:val="ru-RU" w:eastAsia="ru-RU" w:bidi="ar-SA"/>
    </w:rPr>
  </w:style>
  <w:style w:type="paragraph" w:customStyle="1" w:styleId="a4">
    <w:name w:val="СтильРамкиСтр"/>
    <w:link w:val="a5"/>
    <w:qFormat/>
    <w:rsid w:val="007F123B"/>
    <w:pPr>
      <w:jc w:val="center"/>
    </w:pPr>
    <w:rPr>
      <w:i/>
      <w:szCs w:val="24"/>
    </w:rPr>
  </w:style>
  <w:style w:type="character" w:customStyle="1" w:styleId="a3">
    <w:name w:val="СтильРамкиБольшие Знак"/>
    <w:basedOn w:val="11"/>
    <w:link w:val="a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6">
    <w:name w:val="СтильРамкиНомерСтр"/>
    <w:link w:val="a7"/>
    <w:qFormat/>
    <w:rsid w:val="007F123B"/>
    <w:pPr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ACC"/>
    <w:rPr>
      <w:sz w:val="28"/>
      <w:szCs w:val="24"/>
    </w:rPr>
  </w:style>
  <w:style w:type="character" w:customStyle="1" w:styleId="a5">
    <w:name w:val="СтильРамкиСтр Знак"/>
    <w:basedOn w:val="BodyTextChar"/>
    <w:link w:val="a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Normal"/>
    <w:link w:val="12"/>
    <w:qFormat/>
    <w:rsid w:val="00DE469B"/>
    <w:pPr>
      <w:numPr>
        <w:numId w:val="2"/>
      </w:numPr>
    </w:pPr>
  </w:style>
  <w:style w:type="character" w:customStyle="1" w:styleId="a7">
    <w:name w:val="СтильРамкиНомерСтр Знак"/>
    <w:basedOn w:val="DefaultParagraphFont"/>
    <w:link w:val="a6"/>
    <w:rsid w:val="007F123B"/>
    <w:rPr>
      <w:b/>
      <w:sz w:val="24"/>
      <w:szCs w:val="24"/>
      <w:lang w:val="ru-RU" w:eastAsia="ru-RU" w:bidi="ar-SA"/>
    </w:rPr>
  </w:style>
  <w:style w:type="character" w:customStyle="1" w:styleId="12">
    <w:name w:val="Список1 Знак"/>
    <w:basedOn w:val="DefaultParagraphFont"/>
    <w:link w:val="1"/>
    <w:rsid w:val="00DE469B"/>
    <w:rPr>
      <w:sz w:val="26"/>
      <w:szCs w:val="24"/>
    </w:rPr>
  </w:style>
  <w:style w:type="paragraph" w:customStyle="1" w:styleId="a8">
    <w:name w:val="Содержание"/>
    <w:basedOn w:val="Heading1"/>
    <w:next w:val="Normal"/>
    <w:link w:val="a9"/>
    <w:qFormat/>
    <w:rsid w:val="004D2336"/>
    <w:pPr>
      <w:outlineLvl w:val="9"/>
    </w:pPr>
  </w:style>
  <w:style w:type="paragraph" w:customStyle="1" w:styleId="aa">
    <w:name w:val="Интервал"/>
    <w:link w:val="ab"/>
    <w:qFormat/>
    <w:rsid w:val="004D2336"/>
    <w:pPr>
      <w:spacing w:line="720" w:lineRule="auto"/>
    </w:pPr>
    <w:rPr>
      <w:sz w:val="26"/>
      <w:szCs w:val="24"/>
    </w:rPr>
  </w:style>
  <w:style w:type="character" w:customStyle="1" w:styleId="a9">
    <w:name w:val="Содержание Знак"/>
    <w:basedOn w:val="Heading1Char"/>
    <w:link w:val="a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c">
    <w:name w:val="Рисунок"/>
    <w:basedOn w:val="Normal"/>
    <w:next w:val="ad"/>
    <w:link w:val="ae"/>
    <w:qFormat/>
    <w:rsid w:val="00333333"/>
    <w:pPr>
      <w:spacing w:before="400"/>
      <w:ind w:firstLine="0"/>
      <w:jc w:val="center"/>
    </w:pPr>
  </w:style>
  <w:style w:type="character" w:customStyle="1" w:styleId="ab">
    <w:name w:val="Интервал Знак"/>
    <w:basedOn w:val="DefaultParagraphFont"/>
    <w:link w:val="aa"/>
    <w:rsid w:val="004D2336"/>
    <w:rPr>
      <w:sz w:val="26"/>
      <w:szCs w:val="24"/>
      <w:lang w:val="ru-RU" w:eastAsia="ru-RU" w:bidi="ar-SA"/>
    </w:rPr>
  </w:style>
  <w:style w:type="paragraph" w:styleId="TOC1">
    <w:name w:val="toc 1"/>
    <w:next w:val="Normal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e">
    <w:name w:val="Рисунок Знак"/>
    <w:basedOn w:val="DefaultParagraphFont"/>
    <w:link w:val="ac"/>
    <w:rsid w:val="00333333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3F4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F49"/>
    <w:pPr>
      <w:ind w:left="567" w:firstLine="0"/>
    </w:pPr>
  </w:style>
  <w:style w:type="paragraph" w:customStyle="1" w:styleId="af">
    <w:name w:val="Диплом_Т"/>
    <w:basedOn w:val="Normal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Normal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0">
    <w:name w:val="ЗаголовокТаблицы"/>
    <w:basedOn w:val="Normal"/>
    <w:link w:val="af1"/>
    <w:rsid w:val="00F03391"/>
    <w:pPr>
      <w:ind w:firstLine="0"/>
      <w:jc w:val="center"/>
    </w:pPr>
    <w:rPr>
      <w:szCs w:val="26"/>
    </w:rPr>
  </w:style>
  <w:style w:type="paragraph" w:customStyle="1" w:styleId="af2">
    <w:name w:val="Таблица"/>
    <w:basedOn w:val="Normal"/>
    <w:next w:val="Normal"/>
    <w:link w:val="af3"/>
    <w:qFormat/>
    <w:rsid w:val="00462C7D"/>
    <w:pPr>
      <w:widowControl w:val="0"/>
      <w:ind w:firstLine="0"/>
    </w:pPr>
    <w:rPr>
      <w:szCs w:val="26"/>
    </w:rPr>
  </w:style>
  <w:style w:type="character" w:customStyle="1" w:styleId="af1">
    <w:name w:val="ЗаголовокТаблицы Знак"/>
    <w:basedOn w:val="DefaultParagraphFont"/>
    <w:link w:val="af0"/>
    <w:rsid w:val="00F03391"/>
    <w:rPr>
      <w:sz w:val="26"/>
      <w:szCs w:val="26"/>
    </w:rPr>
  </w:style>
  <w:style w:type="table" w:styleId="TableGrid">
    <w:name w:val="Table Grid"/>
    <w:basedOn w:val="TableNormal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аблица Знак"/>
    <w:basedOn w:val="DefaultParagraphFont"/>
    <w:link w:val="af2"/>
    <w:rsid w:val="00462C7D"/>
    <w:rPr>
      <w:sz w:val="26"/>
      <w:szCs w:val="26"/>
    </w:rPr>
  </w:style>
  <w:style w:type="character" w:customStyle="1" w:styleId="120">
    <w:name w:val="Стиль 12 пт"/>
    <w:basedOn w:val="DefaultParagraphFont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5EBD"/>
    <w:rPr>
      <w:sz w:val="16"/>
      <w:szCs w:val="16"/>
    </w:rPr>
  </w:style>
  <w:style w:type="paragraph" w:customStyle="1" w:styleId="af4">
    <w:name w:val="КурсТекст"/>
    <w:basedOn w:val="Normal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2457"/>
    <w:rPr>
      <w:sz w:val="28"/>
      <w:lang w:val="ru-RU" w:eastAsia="ru-RU" w:bidi="ar-SA"/>
    </w:rPr>
  </w:style>
  <w:style w:type="paragraph" w:customStyle="1" w:styleId="ad">
    <w:name w:val="ПодписьРис"/>
    <w:basedOn w:val="ac"/>
    <w:link w:val="a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5">
    <w:name w:val="ПодписьРис Знак"/>
    <w:basedOn w:val="ae"/>
    <w:link w:val="ad"/>
    <w:rsid w:val="004E06E7"/>
    <w:rPr>
      <w:sz w:val="26"/>
      <w:szCs w:val="24"/>
    </w:rPr>
  </w:style>
  <w:style w:type="paragraph" w:customStyle="1" w:styleId="af7">
    <w:name w:val="Формула"/>
    <w:basedOn w:val="Normal"/>
    <w:link w:val="af8"/>
    <w:qFormat/>
    <w:rsid w:val="002E3A90"/>
    <w:pPr>
      <w:spacing w:before="240" w:after="240"/>
    </w:pPr>
  </w:style>
  <w:style w:type="character" w:customStyle="1" w:styleId="af6">
    <w:name w:val="СписокЗаголовков Знак"/>
    <w:basedOn w:val="12"/>
    <w:link w:val="a"/>
    <w:rsid w:val="00D20B0D"/>
    <w:rPr>
      <w:sz w:val="26"/>
      <w:szCs w:val="24"/>
      <w:lang w:val="en-US"/>
    </w:rPr>
  </w:style>
  <w:style w:type="paragraph" w:customStyle="1" w:styleId="af9">
    <w:name w:val="ПодписьТаблица"/>
    <w:basedOn w:val="Normal"/>
    <w:link w:val="afa"/>
    <w:qFormat/>
    <w:rsid w:val="009E6371"/>
    <w:pPr>
      <w:spacing w:before="360"/>
      <w:ind w:firstLine="0"/>
      <w:jc w:val="center"/>
    </w:pPr>
  </w:style>
  <w:style w:type="character" w:customStyle="1" w:styleId="af8">
    <w:name w:val="Формула Знак"/>
    <w:basedOn w:val="DefaultParagraphFont"/>
    <w:link w:val="af7"/>
    <w:rsid w:val="002E3A90"/>
    <w:rPr>
      <w:sz w:val="26"/>
      <w:szCs w:val="24"/>
    </w:rPr>
  </w:style>
  <w:style w:type="character" w:customStyle="1" w:styleId="afa">
    <w:name w:val="ПодписьТаблица Знак"/>
    <w:basedOn w:val="DefaultParagraphFont"/>
    <w:link w:val="af9"/>
    <w:rsid w:val="009E6371"/>
    <w:rPr>
      <w:sz w:val="26"/>
      <w:szCs w:val="24"/>
    </w:rPr>
  </w:style>
  <w:style w:type="paragraph" w:customStyle="1" w:styleId="DP0">
    <w:name w:val="DP обычный"/>
    <w:basedOn w:val="Normal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DefaultParagraphFont"/>
    <w:rsid w:val="00104104"/>
    <w:rPr>
      <w:sz w:val="28"/>
      <w:szCs w:val="36"/>
      <w:lang w:val="ru-RU" w:eastAsia="ru-RU" w:bidi="ar-SA"/>
    </w:rPr>
  </w:style>
  <w:style w:type="paragraph" w:styleId="ListNumber">
    <w:name w:val="List Number"/>
    <w:basedOn w:val="Normal"/>
    <w:link w:val="ListNumberChar"/>
    <w:rsid w:val="007D3E6E"/>
    <w:pPr>
      <w:ind w:firstLine="0"/>
    </w:pPr>
  </w:style>
  <w:style w:type="character" w:customStyle="1" w:styleId="ListNumberChar">
    <w:name w:val="List Number Char"/>
    <w:basedOn w:val="DefaultParagraphFont"/>
    <w:link w:val="ListNumber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Normal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ListNumber2">
    <w:name w:val="List Number 2"/>
    <w:basedOn w:val="Normal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ListParagraph">
    <w:name w:val="List Paragraph"/>
    <w:basedOn w:val="Normal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7C71-98E5-4A76-9D24-30009DF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32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ikrut0nardo</cp:lastModifiedBy>
  <cp:revision>5</cp:revision>
  <cp:lastPrinted>2017-05-22T16:03:00Z</cp:lastPrinted>
  <dcterms:created xsi:type="dcterms:W3CDTF">2020-05-19T10:45:00Z</dcterms:created>
  <dcterms:modified xsi:type="dcterms:W3CDTF">2022-06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